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F7D2" w14:textId="77777777" w:rsidR="00E20D92" w:rsidRPr="002D7176" w:rsidRDefault="00E20D92" w:rsidP="00E20D92">
      <w:pPr>
        <w:rPr>
          <w:rFonts w:ascii="Arial" w:hAnsi="Arial" w:cs="Arial"/>
          <w:b/>
          <w:sz w:val="4"/>
          <w:szCs w:val="4"/>
        </w:rPr>
      </w:pPr>
    </w:p>
    <w:p w14:paraId="136AEC9D" w14:textId="77777777" w:rsidR="00E90B32" w:rsidRPr="003F5228" w:rsidRDefault="001F2F27" w:rsidP="00E90B32">
      <w:pPr>
        <w:overflowPunct/>
        <w:textAlignment w:val="auto"/>
        <w:rPr>
          <w:rFonts w:ascii="Arial" w:eastAsiaTheme="minorHAnsi" w:hAnsi="Arial" w:cs="Arial"/>
          <w:b/>
          <w:bCs/>
          <w:sz w:val="20"/>
          <w:lang w:eastAsia="en-US"/>
        </w:rPr>
      </w:pPr>
      <w:r w:rsidRPr="003F5228">
        <w:rPr>
          <w:rFonts w:ascii="Arial" w:eastAsiaTheme="minorHAnsi" w:hAnsi="Arial" w:cs="Arial"/>
          <w:b/>
          <w:bCs/>
          <w:sz w:val="20"/>
          <w:lang w:eastAsia="en-US"/>
        </w:rPr>
        <w:t>ZAŁ</w:t>
      </w:r>
      <w:r w:rsidR="00983752">
        <w:rPr>
          <w:rFonts w:ascii="Arial" w:eastAsiaTheme="minorHAnsi" w:hAnsi="Arial" w:cs="Arial"/>
          <w:b/>
          <w:bCs/>
          <w:sz w:val="20"/>
          <w:lang w:eastAsia="en-US"/>
        </w:rPr>
        <w:t>ĄCZNIK NR 2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</w:p>
    <w:p w14:paraId="0803F4CB" w14:textId="77777777" w:rsidR="00E20D92" w:rsidRDefault="00E20D92" w:rsidP="00E20D92">
      <w:pPr>
        <w:ind w:left="708"/>
        <w:jc w:val="center"/>
        <w:rPr>
          <w:b/>
        </w:rPr>
      </w:pPr>
    </w:p>
    <w:p w14:paraId="1AD2B43D" w14:textId="77777777" w:rsidR="00E20D92" w:rsidRPr="00F45EFD" w:rsidRDefault="00BF0950" w:rsidP="00E20D92">
      <w:pPr>
        <w:jc w:val="center"/>
        <w:rPr>
          <w:rFonts w:ascii="Arial" w:hAnsi="Arial" w:cs="Arial"/>
          <w:b/>
        </w:rPr>
      </w:pPr>
      <w:r w:rsidRPr="00F45EFD">
        <w:rPr>
          <w:rFonts w:ascii="Arial" w:hAnsi="Arial" w:cs="Arial"/>
          <w:b/>
        </w:rPr>
        <w:t xml:space="preserve">OŚWIADCZENIE </w:t>
      </w:r>
      <w:r w:rsidR="00BA7E16" w:rsidRPr="00F45EFD">
        <w:rPr>
          <w:rFonts w:ascii="Arial" w:hAnsi="Arial" w:cs="Arial"/>
          <w:b/>
        </w:rPr>
        <w:t>PRACODAWCY</w:t>
      </w:r>
    </w:p>
    <w:p w14:paraId="20594D3F" w14:textId="77777777" w:rsidR="00BA7E16" w:rsidRPr="00F45EFD" w:rsidRDefault="00296CCA" w:rsidP="00E20D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OZWIĄ</w:t>
      </w:r>
      <w:r w:rsidR="006E2E34" w:rsidRPr="00F45EFD">
        <w:rPr>
          <w:rFonts w:ascii="Arial" w:hAnsi="Arial" w:cs="Arial"/>
          <w:b/>
        </w:rPr>
        <w:t>ZANIU/NIEPRZEDŁUŻENIU UMOWY ZLECENIE</w:t>
      </w:r>
    </w:p>
    <w:p w14:paraId="1CF52F7F" w14:textId="77777777" w:rsidR="006E2E34" w:rsidRDefault="006E2E34" w:rsidP="00E20D92">
      <w:pPr>
        <w:jc w:val="center"/>
        <w:rPr>
          <w:rFonts w:ascii="Arial" w:hAnsi="Arial" w:cs="Arial"/>
        </w:rPr>
      </w:pPr>
      <w:r w:rsidRPr="00190434">
        <w:rPr>
          <w:rFonts w:ascii="Arial" w:hAnsi="Arial" w:cs="Arial"/>
        </w:rPr>
        <w:t>(dotyczy umów zlecenie)</w:t>
      </w:r>
    </w:p>
    <w:p w14:paraId="052BEB2A" w14:textId="77777777" w:rsidR="000F2955" w:rsidRDefault="000F2955" w:rsidP="00E20D92">
      <w:pPr>
        <w:jc w:val="center"/>
        <w:rPr>
          <w:rFonts w:ascii="Arial" w:hAnsi="Arial" w:cs="Arial"/>
        </w:rPr>
      </w:pPr>
    </w:p>
    <w:p w14:paraId="00E95D70" w14:textId="77777777" w:rsidR="000F2955" w:rsidRPr="002C72F9" w:rsidRDefault="000F2955" w:rsidP="000F2955">
      <w:pPr>
        <w:jc w:val="center"/>
        <w:rPr>
          <w:rFonts w:ascii="Arial" w:hAnsi="Arial" w:cs="Arial"/>
          <w:b/>
          <w:sz w:val="20"/>
        </w:rPr>
      </w:pPr>
      <w:r w:rsidRPr="002C72F9">
        <w:rPr>
          <w:rFonts w:ascii="Arial" w:hAnsi="Arial" w:cs="Arial"/>
          <w:b/>
          <w:sz w:val="20"/>
        </w:rPr>
        <w:t>do projektu „Złap za STER!”</w:t>
      </w:r>
    </w:p>
    <w:p w14:paraId="13B2477D" w14:textId="77777777" w:rsidR="00BA7E16" w:rsidRPr="000F2955" w:rsidRDefault="000F2955" w:rsidP="000F2955">
      <w:pPr>
        <w:jc w:val="center"/>
        <w:rPr>
          <w:rFonts w:ascii="Arial" w:hAnsi="Arial" w:cs="Arial"/>
          <w:bCs/>
          <w:sz w:val="18"/>
          <w:szCs w:val="18"/>
        </w:rPr>
      </w:pPr>
      <w:r w:rsidRPr="002C72F9">
        <w:rPr>
          <w:rFonts w:ascii="Arial" w:hAnsi="Arial" w:cs="Arial"/>
          <w:sz w:val="18"/>
          <w:szCs w:val="18"/>
        </w:rPr>
        <w:t xml:space="preserve">realizowanego w ramach </w:t>
      </w:r>
      <w:r w:rsidRPr="002C72F9">
        <w:rPr>
          <w:rFonts w:ascii="Arial" w:hAnsi="Arial" w:cs="Arial"/>
          <w:bCs/>
          <w:sz w:val="18"/>
          <w:szCs w:val="18"/>
        </w:rPr>
        <w:t xml:space="preserve">Działania 8.4 Rozwój kompetencji kadr i adaptacja do zmian, poddziałanie 8.4.2 Adaptacja do zmian, w ramach </w:t>
      </w:r>
      <w:r w:rsidRPr="002C72F9">
        <w:rPr>
          <w:rFonts w:ascii="Arial" w:hAnsi="Arial" w:cs="Arial"/>
          <w:sz w:val="18"/>
          <w:szCs w:val="18"/>
        </w:rPr>
        <w:t>Regionalnego Programu Operacyjnego Województwa Małopolskiego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552"/>
      </w:tblGrid>
      <w:tr w:rsidR="00BA7E16" w14:paraId="791E7DC5" w14:textId="77777777" w:rsidTr="00BA7E16">
        <w:tc>
          <w:tcPr>
            <w:tcW w:w="3652" w:type="dxa"/>
          </w:tcPr>
          <w:p w14:paraId="396D49EC" w14:textId="77777777" w:rsidR="00BA7E16" w:rsidRDefault="00BA7E16" w:rsidP="00BA7E16"/>
          <w:p w14:paraId="30B9BAF7" w14:textId="77777777" w:rsidR="00BA7E16" w:rsidRPr="00BA7E16" w:rsidRDefault="00BA7E16" w:rsidP="00BA7E16">
            <w:pPr>
              <w:rPr>
                <w:rFonts w:ascii="Arial" w:hAnsi="Arial" w:cs="Arial"/>
                <w:b/>
                <w:szCs w:val="24"/>
              </w:rPr>
            </w:pPr>
            <w:r w:rsidRPr="00BA7E16">
              <w:rPr>
                <w:rFonts w:ascii="Arial" w:hAnsi="Arial" w:cs="Arial"/>
                <w:b/>
                <w:szCs w:val="24"/>
              </w:rPr>
              <w:t xml:space="preserve">Nazwa Pracodawcy </w:t>
            </w:r>
          </w:p>
          <w:p w14:paraId="604657D1" w14:textId="77777777" w:rsidR="00BA7E16" w:rsidRPr="00BA7E16" w:rsidRDefault="00BA7E16" w:rsidP="00BA7E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A7E16">
              <w:rPr>
                <w:rFonts w:ascii="Arial" w:hAnsi="Arial" w:cs="Arial"/>
                <w:i/>
                <w:sz w:val="16"/>
                <w:szCs w:val="16"/>
              </w:rPr>
              <w:t>(Pieczęć firmowa lub nazwa)</w:t>
            </w:r>
          </w:p>
        </w:tc>
        <w:tc>
          <w:tcPr>
            <w:tcW w:w="6552" w:type="dxa"/>
          </w:tcPr>
          <w:p w14:paraId="05A3CEB6" w14:textId="77777777" w:rsidR="00BA7E16" w:rsidRDefault="00BA7E16" w:rsidP="00E20D92">
            <w:pPr>
              <w:jc w:val="center"/>
            </w:pPr>
          </w:p>
          <w:p w14:paraId="783DD12A" w14:textId="77777777" w:rsidR="00BA7E16" w:rsidRDefault="00BA7E16" w:rsidP="00E20D92">
            <w:pPr>
              <w:jc w:val="center"/>
            </w:pPr>
          </w:p>
          <w:p w14:paraId="768E292C" w14:textId="77777777" w:rsidR="00BA7E16" w:rsidRDefault="00BA7E16" w:rsidP="00E20D92">
            <w:pPr>
              <w:jc w:val="center"/>
            </w:pPr>
          </w:p>
          <w:p w14:paraId="46CE72FF" w14:textId="77777777" w:rsidR="00BA7E16" w:rsidRDefault="00BA7E16" w:rsidP="00E20D92">
            <w:pPr>
              <w:jc w:val="center"/>
            </w:pPr>
          </w:p>
        </w:tc>
      </w:tr>
      <w:tr w:rsidR="00BA7E16" w14:paraId="6FBA1DD7" w14:textId="77777777" w:rsidTr="00BA7E16">
        <w:tc>
          <w:tcPr>
            <w:tcW w:w="3652" w:type="dxa"/>
          </w:tcPr>
          <w:p w14:paraId="21CBE64E" w14:textId="77777777" w:rsidR="00BA7E16" w:rsidRDefault="00BA7E16" w:rsidP="00BA7E16"/>
          <w:p w14:paraId="264EFC01" w14:textId="77777777" w:rsidR="00BA7E16" w:rsidRDefault="00BA7E16" w:rsidP="00BA7E16">
            <w:pPr>
              <w:rPr>
                <w:rFonts w:ascii="Arial" w:hAnsi="Arial" w:cs="Arial"/>
                <w:b/>
              </w:rPr>
            </w:pPr>
            <w:r w:rsidRPr="00BA7E16">
              <w:rPr>
                <w:rFonts w:ascii="Arial" w:hAnsi="Arial" w:cs="Arial"/>
                <w:b/>
              </w:rPr>
              <w:t>Adres pracodawcy:</w:t>
            </w:r>
          </w:p>
          <w:p w14:paraId="3F2678A5" w14:textId="77777777" w:rsidR="00BA7E16" w:rsidRPr="00BA7E16" w:rsidRDefault="00BA7E16" w:rsidP="00BA7E1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A7E16">
              <w:rPr>
                <w:rFonts w:ascii="Arial" w:hAnsi="Arial" w:cs="Arial"/>
                <w:i/>
                <w:sz w:val="16"/>
                <w:szCs w:val="16"/>
              </w:rPr>
              <w:t>miejscowość, kod pocztowy, ulica, nr domu / lokal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1EF3A51" w14:textId="77777777" w:rsidR="00BA7E16" w:rsidRDefault="00BA7E16" w:rsidP="00E20D92">
            <w:pPr>
              <w:jc w:val="center"/>
            </w:pPr>
          </w:p>
          <w:p w14:paraId="119D103E" w14:textId="77777777" w:rsidR="00BA7E16" w:rsidRDefault="00BA7E16" w:rsidP="00E20D92">
            <w:pPr>
              <w:jc w:val="center"/>
            </w:pPr>
          </w:p>
          <w:p w14:paraId="5184D3B1" w14:textId="77777777" w:rsidR="00BA7E16" w:rsidRDefault="00BA7E16" w:rsidP="00E20D92">
            <w:pPr>
              <w:jc w:val="center"/>
            </w:pPr>
          </w:p>
        </w:tc>
      </w:tr>
      <w:tr w:rsidR="00BA7E16" w14:paraId="625ACDF7" w14:textId="77777777" w:rsidTr="00BA7E16">
        <w:tc>
          <w:tcPr>
            <w:tcW w:w="3652" w:type="dxa"/>
          </w:tcPr>
          <w:p w14:paraId="5217BA90" w14:textId="77777777" w:rsidR="00BA7E16" w:rsidRDefault="00BA7E16" w:rsidP="00E20D92">
            <w:pPr>
              <w:jc w:val="center"/>
            </w:pPr>
          </w:p>
          <w:p w14:paraId="735D1115" w14:textId="77777777" w:rsidR="00BA7E16" w:rsidRPr="00BA7E16" w:rsidRDefault="00BA7E16" w:rsidP="00BA7E16">
            <w:pPr>
              <w:rPr>
                <w:b/>
              </w:rPr>
            </w:pPr>
            <w:r w:rsidRPr="00BA7E16">
              <w:rPr>
                <w:b/>
              </w:rPr>
              <w:t>NIP:</w:t>
            </w:r>
          </w:p>
        </w:tc>
        <w:tc>
          <w:tcPr>
            <w:tcW w:w="6552" w:type="dxa"/>
          </w:tcPr>
          <w:p w14:paraId="54654C9C" w14:textId="77777777" w:rsidR="00BA7E16" w:rsidRDefault="00BA7E16" w:rsidP="00E20D92">
            <w:pPr>
              <w:jc w:val="center"/>
            </w:pPr>
          </w:p>
          <w:p w14:paraId="4D38F1C9" w14:textId="77777777" w:rsidR="00BA7E16" w:rsidRDefault="00BA7E16" w:rsidP="00E20D92">
            <w:pPr>
              <w:jc w:val="center"/>
            </w:pPr>
          </w:p>
          <w:p w14:paraId="1CA08231" w14:textId="77777777" w:rsidR="00BA7E16" w:rsidRDefault="00BA7E16" w:rsidP="00E20D92">
            <w:pPr>
              <w:jc w:val="center"/>
            </w:pPr>
          </w:p>
          <w:p w14:paraId="54AF40EE" w14:textId="77777777" w:rsidR="00BA7E16" w:rsidRDefault="00BA7E16" w:rsidP="00E20D92">
            <w:pPr>
              <w:jc w:val="center"/>
            </w:pPr>
          </w:p>
        </w:tc>
      </w:tr>
    </w:tbl>
    <w:p w14:paraId="509C5EF6" w14:textId="77777777" w:rsidR="00BA7E16" w:rsidRDefault="00BA7E16" w:rsidP="00E20D92">
      <w:pPr>
        <w:jc w:val="center"/>
      </w:pPr>
    </w:p>
    <w:p w14:paraId="19F3E23B" w14:textId="77777777" w:rsidR="00DE7082" w:rsidRPr="00CD435F" w:rsidRDefault="00E20D92" w:rsidP="00CD435F">
      <w:pPr>
        <w:jc w:val="center"/>
        <w:rPr>
          <w:i/>
          <w:sz w:val="18"/>
          <w:szCs w:val="18"/>
        </w:rPr>
      </w:pPr>
      <w:r w:rsidRPr="00CD435F">
        <w:rPr>
          <w:i/>
          <w:sz w:val="18"/>
          <w:szCs w:val="18"/>
        </w:rPr>
        <w:t>Świadomy/a odpowiedzialności karnej wynikającej z art. 233 § 1 kodeksu karnego przewidującego karę pozbawienia wolności do lat 3 za składanie fałszywych zeznań.</w:t>
      </w:r>
    </w:p>
    <w:p w14:paraId="3C3AA343" w14:textId="77777777" w:rsidR="00DE7082" w:rsidRDefault="00DE7082" w:rsidP="00E20D92"/>
    <w:p w14:paraId="3096132A" w14:textId="77777777" w:rsidR="00BA7E16" w:rsidRPr="00F45EFD" w:rsidRDefault="00DE7082" w:rsidP="00E20D92">
      <w:pPr>
        <w:rPr>
          <w:rFonts w:ascii="Arial" w:hAnsi="Arial" w:cs="Arial"/>
          <w:sz w:val="22"/>
          <w:szCs w:val="22"/>
        </w:rPr>
      </w:pPr>
      <w:r w:rsidRPr="00F45EFD">
        <w:rPr>
          <w:rFonts w:ascii="Arial" w:hAnsi="Arial" w:cs="Arial"/>
          <w:sz w:val="22"/>
          <w:szCs w:val="22"/>
        </w:rPr>
        <w:t>Oświadczam</w:t>
      </w:r>
      <w:r w:rsidR="00E20D92" w:rsidRPr="00F45EFD">
        <w:rPr>
          <w:rFonts w:ascii="Arial" w:hAnsi="Arial" w:cs="Arial"/>
          <w:sz w:val="22"/>
          <w:szCs w:val="22"/>
        </w:rPr>
        <w:t>, że</w:t>
      </w:r>
      <w:r w:rsidR="00296CCA">
        <w:rPr>
          <w:rFonts w:ascii="Arial" w:hAnsi="Arial" w:cs="Arial"/>
          <w:sz w:val="22"/>
          <w:szCs w:val="22"/>
        </w:rPr>
        <w:t xml:space="preserve"> w dniu</w:t>
      </w:r>
      <w:r w:rsidR="00BA7E16" w:rsidRPr="00F45EFD">
        <w:rPr>
          <w:rFonts w:ascii="Arial" w:hAnsi="Arial" w:cs="Arial"/>
          <w:sz w:val="22"/>
          <w:szCs w:val="22"/>
        </w:rPr>
        <w:t xml:space="preserve"> …………………….</w:t>
      </w:r>
      <w:r w:rsidR="006E2E34" w:rsidRPr="00F45EFD">
        <w:rPr>
          <w:rFonts w:ascii="Arial" w:hAnsi="Arial" w:cs="Arial"/>
          <w:sz w:val="22"/>
          <w:szCs w:val="22"/>
        </w:rPr>
        <w:t xml:space="preserve">wygasła umowa zlecenie zawarta </w:t>
      </w:r>
      <w:r w:rsidR="00BA7E16" w:rsidRPr="00F45EFD">
        <w:rPr>
          <w:rFonts w:ascii="Arial" w:hAnsi="Arial" w:cs="Arial"/>
          <w:sz w:val="22"/>
          <w:szCs w:val="22"/>
        </w:rPr>
        <w:t>z Panem/Panią</w:t>
      </w:r>
      <w:r w:rsidR="00BA7E16" w:rsidRPr="00F45EFD">
        <w:rPr>
          <w:rFonts w:ascii="Arial" w:hAnsi="Arial" w:cs="Arial"/>
          <w:sz w:val="22"/>
          <w:szCs w:val="22"/>
          <w:vertAlign w:val="superscript"/>
        </w:rPr>
        <w:t>1</w:t>
      </w:r>
      <w:r w:rsidR="00E20D92" w:rsidRPr="00F45EFD">
        <w:rPr>
          <w:rFonts w:ascii="Arial" w:hAnsi="Arial" w:cs="Arial"/>
          <w:sz w:val="22"/>
          <w:szCs w:val="22"/>
        </w:rPr>
        <w:t xml:space="preserve">: </w:t>
      </w:r>
    </w:p>
    <w:p w14:paraId="0869F339" w14:textId="77777777" w:rsidR="00BA7E16" w:rsidRDefault="00BA7E16" w:rsidP="00E20D92"/>
    <w:p w14:paraId="63A497B0" w14:textId="77777777" w:rsidR="00CD435F" w:rsidRDefault="00CD435F" w:rsidP="00E20D92"/>
    <w:p w14:paraId="3C5C2DCE" w14:textId="77777777" w:rsidR="00E20D92" w:rsidRDefault="00E20D92" w:rsidP="00BA7E16">
      <w:pPr>
        <w:jc w:val="center"/>
      </w:pPr>
      <w:r>
        <w:t>………………………………………………..</w:t>
      </w:r>
    </w:p>
    <w:p w14:paraId="3755FCC5" w14:textId="77777777" w:rsidR="00E20D92" w:rsidRPr="00F45EFD" w:rsidRDefault="00E20D92" w:rsidP="00BA7E16">
      <w:pPr>
        <w:ind w:left="2832"/>
        <w:rPr>
          <w:rFonts w:ascii="Arial" w:hAnsi="Arial" w:cs="Arial"/>
          <w:sz w:val="18"/>
          <w:szCs w:val="18"/>
        </w:rPr>
      </w:pPr>
      <w:r w:rsidRPr="00F45EFD">
        <w:rPr>
          <w:rFonts w:ascii="Arial" w:hAnsi="Arial" w:cs="Arial"/>
          <w:sz w:val="18"/>
          <w:szCs w:val="18"/>
        </w:rPr>
        <w:t xml:space="preserve"> (imię i nazwisko pracownika, PESEL) </w:t>
      </w:r>
    </w:p>
    <w:p w14:paraId="78CEEF99" w14:textId="77777777" w:rsidR="00BA7E16" w:rsidRDefault="00BA7E16" w:rsidP="00BA7E16">
      <w:pPr>
        <w:ind w:left="2832"/>
      </w:pPr>
    </w:p>
    <w:p w14:paraId="35CABF36" w14:textId="77777777" w:rsidR="00BA7E16" w:rsidRPr="00F45EFD" w:rsidRDefault="00BA7E16" w:rsidP="00BA7E16">
      <w:pPr>
        <w:jc w:val="both"/>
        <w:rPr>
          <w:rFonts w:ascii="Arial" w:hAnsi="Arial" w:cs="Arial"/>
          <w:sz w:val="22"/>
          <w:szCs w:val="22"/>
        </w:rPr>
      </w:pPr>
      <w:r w:rsidRPr="00F45EFD">
        <w:rPr>
          <w:rFonts w:ascii="Arial" w:hAnsi="Arial" w:cs="Arial"/>
          <w:sz w:val="22"/>
          <w:szCs w:val="22"/>
        </w:rPr>
        <w:t>Powyższa umowa z</w:t>
      </w:r>
      <w:r w:rsidR="00CD435F" w:rsidRPr="00F45EFD">
        <w:rPr>
          <w:rFonts w:ascii="Arial" w:hAnsi="Arial" w:cs="Arial"/>
          <w:sz w:val="22"/>
          <w:szCs w:val="22"/>
        </w:rPr>
        <w:t>ostała rozwiązana</w:t>
      </w:r>
      <w:r w:rsidR="006E2E34" w:rsidRPr="00F45EFD">
        <w:rPr>
          <w:rFonts w:ascii="Arial" w:hAnsi="Arial" w:cs="Arial"/>
          <w:sz w:val="22"/>
          <w:szCs w:val="22"/>
        </w:rPr>
        <w:t>/nieprzedłużona</w:t>
      </w:r>
      <w:r w:rsidR="006E2E34" w:rsidRPr="00F45EF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CD435F" w:rsidRPr="00F45EFD">
        <w:rPr>
          <w:rFonts w:ascii="Arial" w:hAnsi="Arial" w:cs="Arial"/>
          <w:sz w:val="22"/>
          <w:szCs w:val="22"/>
        </w:rPr>
        <w:t xml:space="preserve"> z po</w:t>
      </w:r>
      <w:r w:rsidRPr="00F45EFD">
        <w:rPr>
          <w:rFonts w:ascii="Arial" w:hAnsi="Arial" w:cs="Arial"/>
          <w:sz w:val="22"/>
          <w:szCs w:val="22"/>
        </w:rPr>
        <w:t>w</w:t>
      </w:r>
      <w:r w:rsidR="00CD435F" w:rsidRPr="00F45EFD">
        <w:rPr>
          <w:rFonts w:ascii="Arial" w:hAnsi="Arial" w:cs="Arial"/>
          <w:sz w:val="22"/>
          <w:szCs w:val="22"/>
        </w:rPr>
        <w:t>o</w:t>
      </w:r>
      <w:r w:rsidRPr="00F45EFD">
        <w:rPr>
          <w:rFonts w:ascii="Arial" w:hAnsi="Arial" w:cs="Arial"/>
          <w:sz w:val="22"/>
          <w:szCs w:val="22"/>
        </w:rPr>
        <w:t>du:</w:t>
      </w:r>
    </w:p>
    <w:p w14:paraId="3E16538F" w14:textId="77777777" w:rsidR="00BA7E16" w:rsidRDefault="00BA7E16" w:rsidP="00BA7E16">
      <w:pPr>
        <w:jc w:val="both"/>
      </w:pPr>
    </w:p>
    <w:p w14:paraId="79905FB9" w14:textId="77777777" w:rsidR="00BA7E16" w:rsidRDefault="00BA7E16" w:rsidP="00BA7E16">
      <w:pPr>
        <w:pBdr>
          <w:bottom w:val="single" w:sz="4" w:space="1" w:color="auto"/>
        </w:pBdr>
        <w:jc w:val="both"/>
      </w:pPr>
    </w:p>
    <w:p w14:paraId="32B5470D" w14:textId="77777777" w:rsidR="00E20D92" w:rsidRDefault="00E20D92" w:rsidP="00E20D92"/>
    <w:p w14:paraId="6F738786" w14:textId="77777777" w:rsidR="00BA7E16" w:rsidRDefault="00BA7E16" w:rsidP="00BA7E16">
      <w:pPr>
        <w:pBdr>
          <w:bottom w:val="single" w:sz="4" w:space="1" w:color="auto"/>
        </w:pBdr>
      </w:pPr>
    </w:p>
    <w:p w14:paraId="3E231CA9" w14:textId="77777777" w:rsidR="00CD435F" w:rsidRDefault="00CD435F" w:rsidP="00E20D92"/>
    <w:p w14:paraId="640F5855" w14:textId="77777777" w:rsidR="00CD435F" w:rsidRDefault="00CD435F" w:rsidP="00CD435F">
      <w:pPr>
        <w:pBdr>
          <w:bottom w:val="single" w:sz="4" w:space="1" w:color="auto"/>
        </w:pBdr>
      </w:pPr>
    </w:p>
    <w:p w14:paraId="3BBCA605" w14:textId="77777777" w:rsidR="00CD435F" w:rsidRDefault="00CD435F" w:rsidP="00E20D92"/>
    <w:p w14:paraId="4F39F24B" w14:textId="77777777" w:rsidR="00CD435F" w:rsidRDefault="00CD435F" w:rsidP="00CD435F">
      <w:pPr>
        <w:pBdr>
          <w:bottom w:val="single" w:sz="4" w:space="1" w:color="auto"/>
        </w:pBdr>
      </w:pPr>
    </w:p>
    <w:p w14:paraId="7D111756" w14:textId="77777777" w:rsidR="0072389C" w:rsidRPr="00F45EFD" w:rsidRDefault="00E20D92" w:rsidP="00CD435F">
      <w:pPr>
        <w:jc w:val="center"/>
        <w:rPr>
          <w:rFonts w:ascii="Arial" w:hAnsi="Arial" w:cs="Arial"/>
          <w:i/>
          <w:sz w:val="18"/>
          <w:szCs w:val="18"/>
        </w:rPr>
      </w:pPr>
      <w:r w:rsidRPr="00F45EFD">
        <w:rPr>
          <w:rFonts w:ascii="Arial" w:hAnsi="Arial" w:cs="Arial"/>
          <w:i/>
          <w:sz w:val="18"/>
          <w:szCs w:val="18"/>
        </w:rPr>
        <w:t>(proszę podać powód (niedotyczący pracownika) np. likwidacja stanowiska z przyczyn ekonomicznych, organizacyjnych, produkcyjnych, technologicznych lub restrukturyzacja, itp.)</w:t>
      </w:r>
    </w:p>
    <w:p w14:paraId="13B93442" w14:textId="77777777" w:rsidR="0072389C" w:rsidRPr="00F45EFD" w:rsidRDefault="0072389C" w:rsidP="00E20D92">
      <w:pPr>
        <w:rPr>
          <w:rFonts w:ascii="Arial" w:hAnsi="Arial" w:cs="Arial"/>
          <w:sz w:val="18"/>
          <w:szCs w:val="18"/>
        </w:rPr>
      </w:pPr>
    </w:p>
    <w:p w14:paraId="43167EC0" w14:textId="77777777" w:rsidR="0072389C" w:rsidRDefault="0072389C" w:rsidP="00E20D92"/>
    <w:p w14:paraId="4E7BFCB5" w14:textId="77777777" w:rsidR="00082393" w:rsidRDefault="00082393" w:rsidP="00E20D92"/>
    <w:p w14:paraId="51095D1F" w14:textId="370B7B0A" w:rsidR="0072389C" w:rsidRDefault="0072389C" w:rsidP="00E20D92">
      <w:r>
        <w:tab/>
      </w:r>
      <w:r>
        <w:tab/>
      </w:r>
      <w:r>
        <w:tab/>
      </w:r>
      <w:r>
        <w:tab/>
      </w:r>
      <w:r>
        <w:tab/>
      </w:r>
    </w:p>
    <w:p w14:paraId="180E8A64" w14:textId="77777777" w:rsidR="00082393" w:rsidRPr="007A127B" w:rsidRDefault="00082393" w:rsidP="00082393"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382B3D3E" w14:textId="20507D18" w:rsidR="00B2200E" w:rsidRDefault="00082393" w:rsidP="00B2200E">
      <w:r w:rsidRPr="00721E1E">
        <w:rPr>
          <w:bCs/>
          <w:sz w:val="20"/>
        </w:rPr>
        <w:t>Miejscowość i data</w:t>
      </w:r>
      <w:r>
        <w:tab/>
      </w:r>
      <w:r>
        <w:tab/>
      </w:r>
      <w:r>
        <w:tab/>
      </w:r>
      <w:r>
        <w:tab/>
      </w:r>
      <w:r w:rsidR="000D2B0D">
        <w:t xml:space="preserve">                       </w:t>
      </w:r>
      <w:r w:rsidR="000D2B0D">
        <w:rPr>
          <w:sz w:val="20"/>
        </w:rPr>
        <w:t>Pieczęć i podpis  osoby reprezentującej firmę</w:t>
      </w:r>
    </w:p>
    <w:sectPr w:rsidR="00B2200E" w:rsidSect="00CC3261">
      <w:headerReference w:type="default" r:id="rId8"/>
      <w:footerReference w:type="default" r:id="rId9"/>
      <w:pgSz w:w="11907" w:h="16840"/>
      <w:pgMar w:top="340" w:right="992" w:bottom="284" w:left="85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5D0A8" w14:textId="77777777" w:rsidR="00555583" w:rsidRDefault="00555583" w:rsidP="00E20D92">
      <w:r>
        <w:separator/>
      </w:r>
    </w:p>
  </w:endnote>
  <w:endnote w:type="continuationSeparator" w:id="0">
    <w:p w14:paraId="7FBCC947" w14:textId="77777777" w:rsidR="00555583" w:rsidRDefault="00555583" w:rsidP="00E2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2AE4" w14:textId="2D6B0019" w:rsidR="004D773A" w:rsidRDefault="001F2F27" w:rsidP="004D773A">
    <w:pPr>
      <w:pStyle w:val="Tytu"/>
      <w:tabs>
        <w:tab w:val="left" w:pos="2484"/>
      </w:tabs>
      <w:ind w:right="332"/>
      <w:rPr>
        <w:rFonts w:ascii="Arial" w:hAnsi="Arial" w:cs="Arial"/>
        <w:b w:val="0"/>
        <w:sz w:val="16"/>
        <w:lang w:eastAsia="ar-SA"/>
      </w:rPr>
    </w:pPr>
    <w:r>
      <w:rPr>
        <w:noProof/>
      </w:rPr>
      <w:drawing>
        <wp:inline distT="0" distB="0" distL="0" distR="0" wp14:anchorId="7EA3AEDB" wp14:editId="68780C8E">
          <wp:extent cx="3933093" cy="525089"/>
          <wp:effectExtent l="0" t="0" r="0" b="889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394" cy="53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72D6B" w14:textId="77777777" w:rsidR="004D773A" w:rsidRDefault="004D773A" w:rsidP="00AF1295">
    <w:pPr>
      <w:pStyle w:val="Stopka"/>
      <w:jc w:val="right"/>
    </w:pPr>
    <w:r w:rsidRPr="000B7B87">
      <w:rPr>
        <w:rFonts w:ascii="Arial" w:hAnsi="Arial" w:cs="Arial"/>
        <w:sz w:val="18"/>
        <w:szCs w:val="18"/>
      </w:rPr>
      <w:t xml:space="preserve">Strona </w:t>
    </w:r>
    <w:r w:rsidR="00707105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PAGE</w:instrText>
    </w:r>
    <w:r w:rsidR="00707105" w:rsidRPr="000B7B87">
      <w:rPr>
        <w:rFonts w:ascii="Arial" w:hAnsi="Arial" w:cs="Arial"/>
        <w:b/>
        <w:sz w:val="18"/>
        <w:szCs w:val="18"/>
      </w:rPr>
      <w:fldChar w:fldCharType="separate"/>
    </w:r>
    <w:r w:rsidR="000F2955">
      <w:rPr>
        <w:rFonts w:ascii="Arial" w:hAnsi="Arial" w:cs="Arial"/>
        <w:b/>
        <w:noProof/>
        <w:sz w:val="18"/>
        <w:szCs w:val="18"/>
      </w:rPr>
      <w:t>1</w:t>
    </w:r>
    <w:r w:rsidR="00707105" w:rsidRPr="000B7B87">
      <w:rPr>
        <w:rFonts w:ascii="Arial" w:hAnsi="Arial" w:cs="Arial"/>
        <w:b/>
        <w:sz w:val="18"/>
        <w:szCs w:val="18"/>
      </w:rPr>
      <w:fldChar w:fldCharType="end"/>
    </w:r>
    <w:r w:rsidRPr="000B7B87">
      <w:rPr>
        <w:rFonts w:ascii="Arial" w:hAnsi="Arial" w:cs="Arial"/>
        <w:sz w:val="18"/>
        <w:szCs w:val="18"/>
      </w:rPr>
      <w:t xml:space="preserve"> z </w:t>
    </w:r>
    <w:r w:rsidR="00707105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NUMPAGES</w:instrText>
    </w:r>
    <w:r w:rsidR="00707105" w:rsidRPr="000B7B87">
      <w:rPr>
        <w:rFonts w:ascii="Arial" w:hAnsi="Arial" w:cs="Arial"/>
        <w:b/>
        <w:sz w:val="18"/>
        <w:szCs w:val="18"/>
      </w:rPr>
      <w:fldChar w:fldCharType="separate"/>
    </w:r>
    <w:r w:rsidR="000F2955">
      <w:rPr>
        <w:rFonts w:ascii="Arial" w:hAnsi="Arial" w:cs="Arial"/>
        <w:b/>
        <w:noProof/>
        <w:sz w:val="18"/>
        <w:szCs w:val="18"/>
      </w:rPr>
      <w:t>2</w:t>
    </w:r>
    <w:r w:rsidR="00707105" w:rsidRPr="000B7B87">
      <w:rPr>
        <w:rFonts w:ascii="Arial" w:hAnsi="Arial" w:cs="Arial"/>
        <w:b/>
        <w:sz w:val="18"/>
        <w:szCs w:val="18"/>
      </w:rPr>
      <w:fldChar w:fldCharType="end"/>
    </w:r>
  </w:p>
  <w:p w14:paraId="0C49D1D9" w14:textId="5D129856" w:rsidR="00CC3261" w:rsidRDefault="00CC3261" w:rsidP="00CC3261">
    <w:pPr>
      <w:pStyle w:val="Nagwek"/>
      <w:tabs>
        <w:tab w:val="left" w:pos="3468"/>
      </w:tabs>
      <w:jc w:val="center"/>
    </w:pPr>
    <w:r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                                                                                                                </w:t>
    </w:r>
    <w:r>
      <w:rPr>
        <w:rFonts w:ascii="Arial" w:hAnsi="Arial" w:cs="Arial"/>
        <w:w w:val="102"/>
        <w:sz w:val="12"/>
        <w:szCs w:val="12"/>
      </w:rPr>
      <w:t>Regionalnego Programu Operacyjnego Województwa Małopolskiego na lata 2014-2020.</w:t>
    </w:r>
  </w:p>
  <w:p w14:paraId="67D62B60" w14:textId="07043AD1" w:rsidR="004D773A" w:rsidRPr="002D7176" w:rsidRDefault="004D773A" w:rsidP="00CC3261">
    <w:pPr>
      <w:tabs>
        <w:tab w:val="left" w:pos="2835"/>
        <w:tab w:val="left" w:pos="3804"/>
      </w:tabs>
      <w:jc w:val="center"/>
      <w:rPr>
        <w:rFonts w:ascii="Arial" w:hAnsi="Arial" w:cs="Arial"/>
        <w:sz w:val="20"/>
      </w:rPr>
    </w:pPr>
  </w:p>
  <w:p w14:paraId="1E4AE2FC" w14:textId="77777777" w:rsidR="004D773A" w:rsidRPr="00165778" w:rsidRDefault="004D773A" w:rsidP="004D773A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14:paraId="39F2A09C" w14:textId="77777777" w:rsidR="004D773A" w:rsidRDefault="004D773A" w:rsidP="004D773A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914E" w14:textId="77777777" w:rsidR="00555583" w:rsidRDefault="00555583" w:rsidP="00E20D92">
      <w:r>
        <w:separator/>
      </w:r>
    </w:p>
  </w:footnote>
  <w:footnote w:type="continuationSeparator" w:id="0">
    <w:p w14:paraId="1359268D" w14:textId="77777777" w:rsidR="00555583" w:rsidRDefault="00555583" w:rsidP="00E20D92">
      <w:r>
        <w:continuationSeparator/>
      </w:r>
    </w:p>
  </w:footnote>
  <w:footnote w:id="1">
    <w:p w14:paraId="60868D4F" w14:textId="77777777" w:rsidR="004D773A" w:rsidRDefault="004D77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2425" w14:textId="77777777" w:rsidR="004D773A" w:rsidRDefault="009771C5" w:rsidP="009771C5">
    <w:pPr>
      <w:pStyle w:val="Nagwek"/>
      <w:jc w:val="center"/>
    </w:pPr>
    <w:r w:rsidRPr="009771C5">
      <w:rPr>
        <w:noProof/>
      </w:rPr>
      <w:drawing>
        <wp:inline distT="0" distB="0" distL="0" distR="0" wp14:anchorId="5999D6CB" wp14:editId="7DD20F58">
          <wp:extent cx="5762625" cy="685800"/>
          <wp:effectExtent l="19050" t="0" r="9525" b="0"/>
          <wp:docPr id="15" name="Obraz 15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F98965" w14:textId="77777777" w:rsidR="004D773A" w:rsidRDefault="004D77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211AD"/>
    <w:multiLevelType w:val="hybridMultilevel"/>
    <w:tmpl w:val="A5EE3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92"/>
    <w:rsid w:val="0001489C"/>
    <w:rsid w:val="00053150"/>
    <w:rsid w:val="00074E0B"/>
    <w:rsid w:val="00082393"/>
    <w:rsid w:val="00093588"/>
    <w:rsid w:val="000C4262"/>
    <w:rsid w:val="000D2B0D"/>
    <w:rsid w:val="000F2955"/>
    <w:rsid w:val="00190434"/>
    <w:rsid w:val="001E2F94"/>
    <w:rsid w:val="001F2F27"/>
    <w:rsid w:val="00296CCA"/>
    <w:rsid w:val="002B7E66"/>
    <w:rsid w:val="002C4E84"/>
    <w:rsid w:val="003402D0"/>
    <w:rsid w:val="00387544"/>
    <w:rsid w:val="00393A17"/>
    <w:rsid w:val="003D2925"/>
    <w:rsid w:val="00405038"/>
    <w:rsid w:val="0044729F"/>
    <w:rsid w:val="004D01AD"/>
    <w:rsid w:val="004D773A"/>
    <w:rsid w:val="00555583"/>
    <w:rsid w:val="00574331"/>
    <w:rsid w:val="005A0519"/>
    <w:rsid w:val="006237DF"/>
    <w:rsid w:val="00684A67"/>
    <w:rsid w:val="006A2FA9"/>
    <w:rsid w:val="006C1E47"/>
    <w:rsid w:val="006C5401"/>
    <w:rsid w:val="006D1B5F"/>
    <w:rsid w:val="006E2E34"/>
    <w:rsid w:val="00707105"/>
    <w:rsid w:val="00711B22"/>
    <w:rsid w:val="0072389C"/>
    <w:rsid w:val="007807D0"/>
    <w:rsid w:val="00827B69"/>
    <w:rsid w:val="008B3183"/>
    <w:rsid w:val="009771C5"/>
    <w:rsid w:val="00983752"/>
    <w:rsid w:val="00A2557D"/>
    <w:rsid w:val="00AF1295"/>
    <w:rsid w:val="00B2200E"/>
    <w:rsid w:val="00BA7E16"/>
    <w:rsid w:val="00BF0950"/>
    <w:rsid w:val="00CC3261"/>
    <w:rsid w:val="00CD435F"/>
    <w:rsid w:val="00CF2C23"/>
    <w:rsid w:val="00CF3F20"/>
    <w:rsid w:val="00DE6BA2"/>
    <w:rsid w:val="00DE7082"/>
    <w:rsid w:val="00E20D92"/>
    <w:rsid w:val="00E90B32"/>
    <w:rsid w:val="00E953E5"/>
    <w:rsid w:val="00EF24B9"/>
    <w:rsid w:val="00F2236D"/>
    <w:rsid w:val="00F26FAB"/>
    <w:rsid w:val="00F45EFD"/>
    <w:rsid w:val="00F563DE"/>
    <w:rsid w:val="00FA3E19"/>
    <w:rsid w:val="00FB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441B8"/>
  <w15:docId w15:val="{D59D4028-8B60-46D7-B293-C6091655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D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0D92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E20D9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B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9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E1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E16"/>
    <w:rPr>
      <w:vertAlign w:val="superscript"/>
    </w:rPr>
  </w:style>
  <w:style w:type="paragraph" w:customStyle="1" w:styleId="Default">
    <w:name w:val="Default"/>
    <w:rsid w:val="00B22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4172-952A-484F-B73A-2CF3CAE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12T09:17:00Z</cp:lastPrinted>
  <dcterms:created xsi:type="dcterms:W3CDTF">2020-01-09T13:42:00Z</dcterms:created>
  <dcterms:modified xsi:type="dcterms:W3CDTF">2021-04-08T06:50:00Z</dcterms:modified>
</cp:coreProperties>
</file>